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7515FE" w:rsidRPr="007515FE" w:rsidRDefault="007515FE" w:rsidP="007515FE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7515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751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7515FE" w:rsidRPr="007515FE" w:rsidRDefault="007515FE" w:rsidP="007515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5F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7515FE" w:rsidRPr="007515FE" w:rsidRDefault="007515FE" w:rsidP="0075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 GIÁM SÁT SỐ...</w:t>
            </w:r>
          </w:p>
          <w:p w:rsidR="007515FE" w:rsidRPr="007515FE" w:rsidRDefault="007515FE" w:rsidP="007515FE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15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7515FE" w:rsidRPr="007515FE" w:rsidRDefault="007515FE" w:rsidP="00751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5FE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C1" w:rsidRDefault="008B0CC1" w:rsidP="004F768B">
      <w:pPr>
        <w:spacing w:after="0" w:line="240" w:lineRule="auto"/>
      </w:pPr>
      <w:r>
        <w:separator/>
      </w:r>
    </w:p>
  </w:endnote>
  <w:endnote w:type="continuationSeparator" w:id="0">
    <w:p w:rsidR="008B0CC1" w:rsidRDefault="008B0CC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C1" w:rsidRDefault="008B0CC1" w:rsidP="004F768B">
      <w:pPr>
        <w:spacing w:after="0" w:line="240" w:lineRule="auto"/>
      </w:pPr>
      <w:r>
        <w:separator/>
      </w:r>
    </w:p>
  </w:footnote>
  <w:footnote w:type="continuationSeparator" w:id="0">
    <w:p w:rsidR="008B0CC1" w:rsidRDefault="008B0CC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70FB2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4D68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515FE"/>
    <w:rsid w:val="00777A90"/>
    <w:rsid w:val="00777E76"/>
    <w:rsid w:val="00783B39"/>
    <w:rsid w:val="0078787C"/>
    <w:rsid w:val="007951D0"/>
    <w:rsid w:val="00795D79"/>
    <w:rsid w:val="007A0B7A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0CC1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1ECA"/>
    <w:rsid w:val="00D526D5"/>
    <w:rsid w:val="00D55131"/>
    <w:rsid w:val="00D72615"/>
    <w:rsid w:val="00D76E70"/>
    <w:rsid w:val="00D86A96"/>
    <w:rsid w:val="00DB492B"/>
    <w:rsid w:val="00DD0DF5"/>
    <w:rsid w:val="00DD1875"/>
    <w:rsid w:val="00DD2796"/>
    <w:rsid w:val="00DE022F"/>
    <w:rsid w:val="00DE379A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1417C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8B5A-AA05-4BF7-AA50-3D8571E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4-10-14T03:57:00Z</dcterms:created>
  <dcterms:modified xsi:type="dcterms:W3CDTF">2024-10-15T08:39:00Z</dcterms:modified>
</cp:coreProperties>
</file>